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286776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0EB75D0C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2404D5">
        <w:rPr>
          <w:rFonts w:cstheme="minorHAnsi"/>
          <w:b/>
        </w:rPr>
        <w:t>6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="007A787B">
        <w:rPr>
          <w:rFonts w:cstheme="minorHAnsi"/>
          <w:b/>
          <w:bCs/>
        </w:rPr>
        <w:t xml:space="preserve">Szkolenia dla </w:t>
      </w:r>
      <w:r w:rsidR="002404D5">
        <w:rPr>
          <w:rFonts w:cstheme="minorHAnsi"/>
          <w:b/>
          <w:bCs/>
        </w:rPr>
        <w:t>nauczycieli akademickich</w:t>
      </w:r>
      <w:r w:rsidR="007A787B">
        <w:rPr>
          <w:rFonts w:cstheme="minorHAnsi"/>
          <w:b/>
          <w:bCs/>
        </w:rPr>
        <w:t xml:space="preserve"> </w:t>
      </w:r>
      <w:r w:rsidR="007A787B" w:rsidRPr="00350C92">
        <w:rPr>
          <w:rFonts w:cstheme="minorHAnsi"/>
          <w:b/>
          <w:bCs/>
        </w:rPr>
        <w:t>Uniwersytetu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46A1B5EE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4CD3950" w14:textId="77777777" w:rsidR="004234B3" w:rsidRDefault="004234B3" w:rsidP="00A04A1E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5F9EB194" w14:textId="3492B7F9" w:rsidR="00A04A1E" w:rsidRDefault="00A04A1E" w:rsidP="00A04A1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841149">
        <w:rPr>
          <w:b/>
          <w:bCs/>
        </w:rPr>
        <w:t>szkolenia</w:t>
      </w:r>
      <w:r w:rsidRPr="003B5A01">
        <w:rPr>
          <w:b/>
          <w:bCs/>
        </w:rPr>
        <w:t xml:space="preserve"> </w:t>
      </w:r>
      <w:r w:rsidR="002404D5">
        <w:rPr>
          <w:rFonts w:cstheme="minorHAnsi"/>
          <w:b/>
          <w:bCs/>
        </w:rPr>
        <w:t>pn.: metody projektowe w dydaktyce akademickiej</w:t>
      </w:r>
      <w:r w:rsidR="00B07E33">
        <w:rPr>
          <w:rFonts w:cstheme="minorHAnsi"/>
          <w:b/>
          <w:bCs/>
        </w:rPr>
        <w:t>,</w:t>
      </w:r>
      <w:r w:rsidR="003B5A01">
        <w:rPr>
          <w:b/>
          <w:bCs/>
        </w:rPr>
        <w:t xml:space="preserve"> </w:t>
      </w:r>
      <w:r>
        <w:rPr>
          <w:b/>
          <w:bCs/>
        </w:rPr>
        <w:t xml:space="preserve">w wymiarze </w:t>
      </w:r>
      <w:r w:rsidR="00841149">
        <w:rPr>
          <w:b/>
          <w:bCs/>
        </w:rPr>
        <w:t>16</w:t>
      </w:r>
      <w:r>
        <w:rPr>
          <w:b/>
          <w:bCs/>
        </w:rPr>
        <w:t xml:space="preserve"> godzin </w:t>
      </w:r>
      <w:r w:rsidR="003B5A01">
        <w:rPr>
          <w:b/>
          <w:bCs/>
        </w:rPr>
        <w:t>dla</w:t>
      </w:r>
      <w:r w:rsidR="00841149">
        <w:rPr>
          <w:b/>
          <w:bCs/>
        </w:rPr>
        <w:t xml:space="preserve"> </w:t>
      </w:r>
      <w:r w:rsidR="002404D5">
        <w:rPr>
          <w:b/>
          <w:bCs/>
        </w:rPr>
        <w:t>14</w:t>
      </w:r>
      <w:r w:rsidR="003B5A01">
        <w:rPr>
          <w:b/>
          <w:bCs/>
        </w:rPr>
        <w:t xml:space="preserve"> osób </w:t>
      </w:r>
      <w:r w:rsidRPr="00C35812">
        <w:rPr>
          <w:b/>
        </w:rPr>
        <w:t>wynosi: ……………….. zł BRUTTO (słownie: ………………………….……………..)</w:t>
      </w:r>
    </w:p>
    <w:p w14:paraId="41E65124" w14:textId="16325A48" w:rsidR="00841149" w:rsidRPr="00170B81" w:rsidRDefault="00841149" w:rsidP="00841149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2404D5">
        <w:rPr>
          <w:b/>
        </w:rPr>
        <w:t>1 godziny szkolenia</w:t>
      </w:r>
      <w:r>
        <w:rPr>
          <w:b/>
        </w:rPr>
        <w:t xml:space="preserve"> wynosi: …………………………………………….</w:t>
      </w:r>
    </w:p>
    <w:p w14:paraId="7BE889E8" w14:textId="77777777" w:rsidR="002404D5" w:rsidRDefault="002404D5" w:rsidP="002404D5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404D5" w14:paraId="00CCBCC3" w14:textId="77777777" w:rsidTr="0018049E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22FF82D1" w14:textId="77777777" w:rsidR="002404D5" w:rsidRPr="00FE2152" w:rsidRDefault="002404D5" w:rsidP="0018049E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3F4A5761" w14:textId="77777777" w:rsidR="002404D5" w:rsidRPr="00FE2152" w:rsidRDefault="002404D5" w:rsidP="0018049E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206FAB5" w14:textId="77777777" w:rsidR="002404D5" w:rsidRPr="00FE2152" w:rsidRDefault="002404D5" w:rsidP="0018049E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2404D5" w14:paraId="62C59A85" w14:textId="77777777" w:rsidTr="0018049E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72317F" w14:textId="77777777" w:rsidR="002404D5" w:rsidRPr="00FE2152" w:rsidRDefault="002404D5" w:rsidP="0018049E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E1B8DE" w14:textId="77777777" w:rsidR="002404D5" w:rsidRPr="00FE2152" w:rsidRDefault="002404D5" w:rsidP="0018049E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3A7DF8E3" w14:textId="02AF5E31" w:rsidR="002404D5" w:rsidRPr="00FE2152" w:rsidRDefault="002404D5" w:rsidP="0018049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1E6F2" w14:textId="77777777" w:rsidR="002404D5" w:rsidRPr="00FE2152" w:rsidRDefault="002404D5" w:rsidP="0018049E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51C5BA88" w14:textId="77777777" w:rsidR="002404D5" w:rsidRDefault="002404D5" w:rsidP="002404D5">
      <w:pPr>
        <w:spacing w:after="0"/>
        <w:rPr>
          <w:rFonts w:cs="Calibri"/>
        </w:rPr>
      </w:pPr>
    </w:p>
    <w:p w14:paraId="2991C18F" w14:textId="0EE2A045" w:rsidR="002404D5" w:rsidRDefault="002404D5" w:rsidP="002404D5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57BB4FBB" w14:textId="1CBD2969" w:rsidR="002404D5" w:rsidRDefault="002404D5" w:rsidP="002404D5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47EEAF65" w14:textId="77777777" w:rsidR="002404D5" w:rsidRPr="00D04A0C" w:rsidRDefault="002404D5" w:rsidP="002404D5">
      <w:pPr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2404D5" w:rsidRPr="00BD0EC2" w14:paraId="3A2F1492" w14:textId="77777777" w:rsidTr="0018049E">
        <w:tc>
          <w:tcPr>
            <w:tcW w:w="750" w:type="dxa"/>
          </w:tcPr>
          <w:p w14:paraId="2ACB9633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5F4DFA91" w14:textId="77777777" w:rsidR="002404D5" w:rsidRPr="00D04A0C" w:rsidRDefault="002404D5" w:rsidP="0018049E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4D9276EC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06E92B4E" w14:textId="77777777" w:rsidR="002404D5" w:rsidRPr="00D04A0C" w:rsidRDefault="002404D5" w:rsidP="0018049E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2404D5" w:rsidRPr="00BD0EC2" w14:paraId="01012045" w14:textId="77777777" w:rsidTr="0018049E">
        <w:tc>
          <w:tcPr>
            <w:tcW w:w="750" w:type="dxa"/>
          </w:tcPr>
          <w:p w14:paraId="3B34F896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7A315A45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526109B8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6FBEAD09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</w:tr>
      <w:tr w:rsidR="002404D5" w:rsidRPr="00BD0EC2" w14:paraId="19EEF6EA" w14:textId="77777777" w:rsidTr="0018049E">
        <w:tc>
          <w:tcPr>
            <w:tcW w:w="750" w:type="dxa"/>
          </w:tcPr>
          <w:p w14:paraId="233F9D0F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5A78FF72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6EECAA31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084A0002" w14:textId="77777777" w:rsidR="002404D5" w:rsidRPr="00D04A0C" w:rsidRDefault="002404D5" w:rsidP="0018049E">
            <w:pPr>
              <w:rPr>
                <w:rFonts w:cs="Calibri"/>
                <w:sz w:val="20"/>
              </w:rPr>
            </w:pPr>
          </w:p>
        </w:tc>
      </w:tr>
    </w:tbl>
    <w:p w14:paraId="7F832C98" w14:textId="77777777" w:rsidR="002404D5" w:rsidRDefault="002404D5" w:rsidP="002404D5">
      <w:pPr>
        <w:spacing w:after="0"/>
        <w:rPr>
          <w:b/>
          <w:u w:val="single"/>
        </w:rPr>
      </w:pPr>
    </w:p>
    <w:p w14:paraId="6652CF42" w14:textId="77777777" w:rsidR="002404D5" w:rsidRDefault="002404D5" w:rsidP="002404D5">
      <w:pPr>
        <w:spacing w:after="0"/>
        <w:rPr>
          <w:b/>
          <w:u w:val="single"/>
        </w:rPr>
      </w:pPr>
    </w:p>
    <w:p w14:paraId="11E6038D" w14:textId="77777777" w:rsidR="002404D5" w:rsidRDefault="002404D5" w:rsidP="002404D5">
      <w:pPr>
        <w:spacing w:after="0"/>
        <w:rPr>
          <w:b/>
          <w:u w:val="single"/>
        </w:rPr>
      </w:pPr>
    </w:p>
    <w:p w14:paraId="4022F344" w14:textId="77777777" w:rsidR="002404D5" w:rsidRDefault="002404D5" w:rsidP="002404D5">
      <w:pPr>
        <w:spacing w:after="0"/>
        <w:rPr>
          <w:b/>
          <w:u w:val="single"/>
        </w:rPr>
      </w:pPr>
    </w:p>
    <w:p w14:paraId="17DB56A4" w14:textId="77777777" w:rsidR="002404D5" w:rsidRDefault="002404D5" w:rsidP="002404D5">
      <w:pPr>
        <w:spacing w:after="0"/>
        <w:rPr>
          <w:b/>
          <w:u w:val="single"/>
        </w:rPr>
      </w:pPr>
    </w:p>
    <w:p w14:paraId="54978A5F" w14:textId="77777777" w:rsidR="002404D5" w:rsidRDefault="002404D5" w:rsidP="002404D5">
      <w:pPr>
        <w:spacing w:after="0"/>
        <w:rPr>
          <w:b/>
          <w:u w:val="single"/>
        </w:rPr>
      </w:pPr>
    </w:p>
    <w:p w14:paraId="16F66375" w14:textId="77777777" w:rsidR="002404D5" w:rsidRDefault="002404D5" w:rsidP="00A04A1E">
      <w:pPr>
        <w:spacing w:after="0"/>
        <w:rPr>
          <w:b/>
          <w:u w:val="single"/>
        </w:rPr>
      </w:pPr>
    </w:p>
    <w:p w14:paraId="76332435" w14:textId="633F85A1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234B3" w14:paraId="300118B6" w14:textId="77777777" w:rsidTr="00E62BCF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0B1C1FD" w14:textId="77777777" w:rsidR="004234B3" w:rsidRPr="00853530" w:rsidRDefault="004234B3" w:rsidP="00E62BCF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E6BB585" w14:textId="77777777" w:rsidR="004234B3" w:rsidRPr="00853530" w:rsidRDefault="004234B3" w:rsidP="00E62B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51F620B" w14:textId="77777777" w:rsidR="004234B3" w:rsidRPr="00853530" w:rsidRDefault="004234B3" w:rsidP="00E62B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234B3" w14:paraId="14F2E1E0" w14:textId="77777777" w:rsidTr="00E62BCF">
        <w:trPr>
          <w:trHeight w:val="364"/>
          <w:jc w:val="center"/>
        </w:trPr>
        <w:tc>
          <w:tcPr>
            <w:tcW w:w="846" w:type="dxa"/>
            <w:vAlign w:val="center"/>
          </w:tcPr>
          <w:p w14:paraId="351DDA5B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54E9F89" w14:textId="77777777" w:rsidR="004234B3" w:rsidRPr="008E5DDD" w:rsidRDefault="004234B3" w:rsidP="004234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44B39BD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  <w:tr w:rsidR="004234B3" w14:paraId="047D1D1F" w14:textId="77777777" w:rsidTr="00E62BCF">
        <w:trPr>
          <w:trHeight w:val="412"/>
          <w:jc w:val="center"/>
        </w:trPr>
        <w:tc>
          <w:tcPr>
            <w:tcW w:w="846" w:type="dxa"/>
            <w:vAlign w:val="center"/>
          </w:tcPr>
          <w:p w14:paraId="44D01C86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EE32BD3" w14:textId="287F26A3" w:rsidR="004234B3" w:rsidRPr="002404D5" w:rsidRDefault="004234B3" w:rsidP="002404D5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6C15341D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  <w:tr w:rsidR="004234B3" w14:paraId="724C3A7C" w14:textId="77777777" w:rsidTr="00E62BCF">
        <w:trPr>
          <w:trHeight w:val="418"/>
          <w:jc w:val="center"/>
        </w:trPr>
        <w:tc>
          <w:tcPr>
            <w:tcW w:w="846" w:type="dxa"/>
            <w:vAlign w:val="center"/>
          </w:tcPr>
          <w:p w14:paraId="4ED2E6FB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BF41848" w14:textId="26779465" w:rsidR="004234B3" w:rsidRPr="009659E7" w:rsidRDefault="004234B3" w:rsidP="004234B3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2E54479E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5F4857D" w14:textId="77777777" w:rsidR="004234B3" w:rsidRDefault="004234B3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BCA0880" w:rsidR="00A04A1E" w:rsidRPr="008E5DDD" w:rsidRDefault="004234B3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4A1E">
              <w:rPr>
                <w:b/>
              </w:rPr>
              <w:t xml:space="preserve"> letnie doświadczenie </w:t>
            </w:r>
            <w:r w:rsidR="00A04A1E"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D596FF7" w14:textId="7CF8975C" w:rsidR="00A04A1E" w:rsidRPr="008E5DDD" w:rsidRDefault="004234B3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3D4B40B4" w:rsidR="00A04A1E" w:rsidRPr="008E5DDD" w:rsidRDefault="004234B3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4EB6414E" w:rsidR="00A04A1E" w:rsidRDefault="004234B3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732508C8" w:rsidR="00A04A1E" w:rsidRDefault="004234B3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5F7A52F1" w:rsidR="00A04A1E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2CCD013" w14:textId="77777777" w:rsidR="002404D5" w:rsidRDefault="002404D5" w:rsidP="00A04A1E">
      <w:pPr>
        <w:spacing w:after="0"/>
        <w:jc w:val="both"/>
        <w:rPr>
          <w:rFonts w:cstheme="minorHAnsi"/>
          <w:b/>
          <w:bCs/>
        </w:rPr>
      </w:pPr>
      <w:bookmarkStart w:id="1" w:name="_GoBack"/>
      <w:bookmarkEnd w:id="1"/>
    </w:p>
    <w:p w14:paraId="3BE6C4E6" w14:textId="01350456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C84C2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(zaznaczyć odpowiednie):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B63149E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35EE3FB4" w14:textId="231AEF48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5B5A56A0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370B95DF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0365BF7F" w:rsidR="00A04A1E" w:rsidRPr="00FB12DA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ne</w:t>
      </w: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339B364" w14:textId="71701864" w:rsidR="00A04A1E" w:rsidRPr="001E4CCA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0699" w14:textId="77777777" w:rsidR="00286776" w:rsidRDefault="00286776">
      <w:pPr>
        <w:spacing w:after="0" w:line="240" w:lineRule="auto"/>
      </w:pPr>
      <w:r>
        <w:separator/>
      </w:r>
    </w:p>
  </w:endnote>
  <w:endnote w:type="continuationSeparator" w:id="0">
    <w:p w14:paraId="0BA08195" w14:textId="77777777" w:rsidR="00286776" w:rsidRDefault="0028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E5D4" w14:textId="77777777" w:rsidR="00286776" w:rsidRDefault="00286776">
      <w:pPr>
        <w:spacing w:after="0" w:line="240" w:lineRule="auto"/>
      </w:pPr>
      <w:r>
        <w:separator/>
      </w:r>
    </w:p>
  </w:footnote>
  <w:footnote w:type="continuationSeparator" w:id="0">
    <w:p w14:paraId="426CEB09" w14:textId="77777777" w:rsidR="00286776" w:rsidRDefault="0028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1C89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04D5"/>
    <w:rsid w:val="00243FD7"/>
    <w:rsid w:val="00253EA4"/>
    <w:rsid w:val="00255FAA"/>
    <w:rsid w:val="00260E8A"/>
    <w:rsid w:val="00270F26"/>
    <w:rsid w:val="002764A3"/>
    <w:rsid w:val="00280EB8"/>
    <w:rsid w:val="002820F9"/>
    <w:rsid w:val="00286776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4B3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72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A787B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114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0959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07E33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77F64"/>
    <w:rsid w:val="00B81848"/>
    <w:rsid w:val="00B866B9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747C"/>
    <w:rsid w:val="00DD2273"/>
    <w:rsid w:val="00DE2161"/>
    <w:rsid w:val="00DF1E2B"/>
    <w:rsid w:val="00E0112D"/>
    <w:rsid w:val="00E107AE"/>
    <w:rsid w:val="00E14A3B"/>
    <w:rsid w:val="00E16861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912D-DE9F-4505-8299-FEB43DA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9T07:37:00Z</cp:lastPrinted>
  <dcterms:created xsi:type="dcterms:W3CDTF">2022-05-13T07:10:00Z</dcterms:created>
  <dcterms:modified xsi:type="dcterms:W3CDTF">2022-06-21T10:25:00Z</dcterms:modified>
</cp:coreProperties>
</file>